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jpeg" ContentType="image/jpe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lang w:eastAsia="pt-BR"/>
        </w:rPr>
      </w:pPr>
      <w:r>
        <w:rPr>
          <w:lang w:eastAsia="pt-BR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728595</wp:posOffset>
            </wp:positionH>
            <wp:positionV relativeFrom="paragraph">
              <wp:posOffset>-200660</wp:posOffset>
            </wp:positionV>
            <wp:extent cx="596900" cy="638175"/>
            <wp:effectExtent l="0" t="0" r="0" b="0"/>
            <wp:wrapNone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rPr>
          <w:lang w:eastAsia="pt-BR"/>
        </w:rPr>
      </w:pPr>
      <w:r>
        <w:rPr>
          <w:lang w:eastAsia="pt-BR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MINISTÉRIO DA EDUCAÇÃO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INSTITUTO FEDERAL DO ESPÍRITO SANTO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CAMPUS GUARAPARI</w:t>
      </w:r>
    </w:p>
    <w:p>
      <w:pPr>
        <w:pStyle w:val="Tituloendereco"/>
        <w:spacing w:lineRule="auto" w:line="240"/>
        <w:rPr>
          <w:rFonts w:ascii="Arial" w:hAnsi="Arial" w:cs="Arial"/>
          <w:sz w:val="12"/>
          <w:szCs w:val="12"/>
        </w:rPr>
      </w:pPr>
      <w:bookmarkStart w:id="0" w:name="_Hlk2286793"/>
      <w:r>
        <w:rPr>
          <w:rFonts w:cs="Arial" w:ascii="Arial" w:hAnsi="Arial"/>
          <w:sz w:val="12"/>
          <w:szCs w:val="12"/>
        </w:rPr>
        <w:t xml:space="preserve">Alameda Francisco Vieira Simões, 720 – Aeroporto – </w:t>
      </w:r>
      <w:bookmarkStart w:id="1" w:name="_Hlk270785"/>
      <w:r>
        <w:rPr>
          <w:rFonts w:cs="Arial" w:ascii="Arial" w:hAnsi="Arial"/>
          <w:sz w:val="12"/>
          <w:szCs w:val="12"/>
        </w:rPr>
        <w:t xml:space="preserve">29216-795 </w:t>
      </w:r>
      <w:bookmarkEnd w:id="1"/>
      <w:r>
        <w:rPr>
          <w:rFonts w:cs="Arial" w:ascii="Arial" w:hAnsi="Arial"/>
          <w:sz w:val="12"/>
          <w:szCs w:val="12"/>
        </w:rPr>
        <w:t>– Guarapari – ES</w:t>
      </w:r>
      <w:bookmarkEnd w:id="0"/>
    </w:p>
    <w:p>
      <w:pPr>
        <w:pStyle w:val="Titulotelefone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  <w:t>27 3261-9900</w:t>
      </w:r>
      <w:bookmarkStart w:id="2" w:name="_Hlk2288624"/>
      <w:bookmarkEnd w:id="2"/>
    </w:p>
    <w:p>
      <w:pPr>
        <w:pStyle w:val="Titulotelefone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itulotelefone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  <w:t>COORDENADORIA GERAL DE EXTENSÃO (CGEX)</w:t>
      </w:r>
    </w:p>
    <w:p>
      <w:pPr>
        <w:pStyle w:val="Normal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  <w:t>TERMO DE COMPROMISSO DE ESTÁGIO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anexar Plano de Estágio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Termo de Compromisso de Estágio, sem vínculo empregatício, em acordo com a Lei nº 11.788 de 25/09/2008, celebrado entre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A – UNIDADE CONCEDENTE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Razão Social/Nome*: ___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Endereço: ______________________________________________________ N°: 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Bairro: ____________________________________________________ Cep: 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Cidade: _____________________________________________________________ UF: 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Telefone(s): ______________________________ E-mail: 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CNPJ/ITR: ______________________________ Inscrição Estadual: 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Registro Profissional*: ____________________________ Licença Municipal*: 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*Em caso de profissional liberal de nível superior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Nesse ato representada por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Representante Legal da Unidade Concedente: 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Cargo: _______________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Telefone(s): __________________________________ E-mail: 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B – ESTAGIÁRIO(A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Nome: ___________________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Matrícula _________________________ CPF: ________________________ RG: 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Endereço: ______________________________________________________ N°: 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Bairro: ____________________________________________________ Cep: 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Cidade: _____________________________________________________________ UF: 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Telefone(s): ______________________________ E-mail: 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Apólice de seguro nº: ________________________________ Validade: 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Seguradora: ______________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 xml:space="preserve">Responsável Legal </w:t>
      </w:r>
      <w:r>
        <w:rPr>
          <w:rFonts w:cs="Times New Roman" w:ascii="Times New Roman" w:hAnsi="Times New Roman"/>
          <w:sz w:val="16"/>
          <w:szCs w:val="16"/>
        </w:rPr>
        <w:t>(para alunos(as)  menores)</w:t>
      </w:r>
      <w:r>
        <w:rPr>
          <w:rFonts w:cs="Times New Roman" w:ascii="Times New Roman" w:hAnsi="Times New Roman"/>
          <w:sz w:val="21"/>
          <w:szCs w:val="21"/>
        </w:rPr>
        <w:t>: 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CPF: _____________________ RG: ____________________ Telefone: 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C – INSTITUIÇÃO DE ENSIN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  <w:t>Instituto Federal de Educação, Ciência e Tecnologia do Espírito Santo (Ifes) – Campus Guarapari</w:t>
      </w:r>
      <w:r>
        <w:rPr>
          <w:rFonts w:cs="Times New Roman" w:ascii="Times New Roman" w:hAnsi="Times New Roman"/>
          <w:sz w:val="21"/>
          <w:szCs w:val="21"/>
        </w:rPr>
        <w:t>, Alameda Francisco Vieira Simões, 720 – Aeroporto – 29216-795 – Guarapari – ES, inscrita no CNPJ sob o n° 10.838.653/</w:t>
      </w:r>
      <w:r>
        <w:rPr/>
        <w:t xml:space="preserve"> </w:t>
      </w:r>
      <w:r>
        <w:rPr>
          <w:rFonts w:cs="Times New Roman" w:ascii="Times New Roman" w:hAnsi="Times New Roman"/>
          <w:sz w:val="21"/>
          <w:szCs w:val="21"/>
        </w:rPr>
        <w:t>0017-65, neste ato representado pelo(a) Responsável pelo Estágio no Campu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A Unidade Concedente, o(a) Estagiário e a Instituição de Ensino, identificados nos itens A, B e C do preâmbulo, têm entre si justo e contratado o seguinte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  <w:t>DO OBJET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  <w:t>Cláusula 1ª</w:t>
      </w:r>
      <w:r>
        <w:rPr>
          <w:rFonts w:cs="Times New Roman" w:ascii="Times New Roman" w:hAnsi="Times New Roman"/>
          <w:sz w:val="21"/>
          <w:szCs w:val="21"/>
        </w:rPr>
        <w:t xml:space="preserve"> – Esse instrumento tem por objetivo formalizar as condições para realização de estágio de estudante e particularizar a relação jurídica especial existente entre o(a) estudante, a unidade concedente e a instituição de ensino, caracterizando não vinculação empregatícia, nos termos da Lei nº 11.788/08, e da Lei n° 9.394/96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  <w:t>Cláusula 2ª</w:t>
      </w:r>
      <w:r>
        <w:rPr>
          <w:rFonts w:cs="Times New Roman" w:ascii="Times New Roman" w:hAnsi="Times New Roman"/>
          <w:sz w:val="21"/>
          <w:szCs w:val="21"/>
        </w:rPr>
        <w:t xml:space="preserve"> – O estágio visa o aprendizado de competências próprias da atividade profissional e à contextualização curricular, objetivando o desenvolvimento do educando para a vida cidadã e para o trabalh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  <w:t>DA VIGÊNCIA E JORNAD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  <w:t>Cláusula 3ª</w:t>
      </w:r>
      <w:r>
        <w:rPr>
          <w:rFonts w:cs="Times New Roman" w:ascii="Times New Roman" w:hAnsi="Times New Roman"/>
          <w:sz w:val="21"/>
          <w:szCs w:val="21"/>
        </w:rPr>
        <w:t xml:space="preserve"> – O presente Termo terá vigência de ___/___/______ a ___/___/______ devendo o(a) estagiário(a) desenvolver suas atividades em horário conforme descrito no Plano de Estágio anexo a esse Termo de Compromisso de Estágio, observando o disposto no Art. 10, parágrafo II, inciso 2º da lei nº 11.788/08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  <w:t>Cláusula 4ª</w:t>
      </w:r>
      <w:r>
        <w:rPr>
          <w:rFonts w:cs="Times New Roman" w:ascii="Times New Roman" w:hAnsi="Times New Roman"/>
          <w:sz w:val="21"/>
          <w:szCs w:val="21"/>
        </w:rPr>
        <w:t xml:space="preserve"> – O recesso a que faz jus o(a) estagiário será concedido dentro do período de vigência desse Termo, nos termos do Art. 13 da Lei 11.788/08, preferencialmente durante as férias escolare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  <w:t>DA BOLSA, CONTRAPRESTAÇÃO E BENEFÍCIOS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  <w:t>Cláusula 5ª</w:t>
      </w:r>
      <w:r>
        <w:rPr>
          <w:rFonts w:cs="Times New Roman" w:ascii="Times New Roman" w:hAnsi="Times New Roman"/>
          <w:sz w:val="21"/>
          <w:szCs w:val="21"/>
        </w:rPr>
        <w:t xml:space="preserve"> – A Unidade Concedente concederá, mensalmente ao estagiário, uma bolsa auxílio no valor de R$ __________ (_____________________________________________________________________________) e/ou a contraprestação de _______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_________________________________________________________________________________________________________________________________________________________________________________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A bolsa e/ou a contraprestação é obrigatória no caso de Estágio Não Obrigatório, bem como a concessão de auxílio transporte no valor de R$ ___________ (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___________________________________________). No caso de Estágio Obrigatório, é facultativa a concessão da bolsa e/ou contraprestação e do auxílio transporte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  <w:t>Cláusula 6ª</w:t>
      </w:r>
      <w:r>
        <w:rPr>
          <w:rFonts w:cs="Times New Roman" w:ascii="Times New Roman" w:hAnsi="Times New Roman"/>
          <w:sz w:val="21"/>
          <w:szCs w:val="21"/>
        </w:rPr>
        <w:t xml:space="preserve"> – A Unidade Concedente oferecerá ainda os seguintes benefícios (facultativo): 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_________________________________________________________________________________________________________________________________________________________________________________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  <w:t>DAS RESPONSABILIDADES DAS PARTES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  <w:t>Cláusula 7ª</w:t>
      </w:r>
      <w:r>
        <w:rPr>
          <w:rFonts w:cs="Times New Roman" w:ascii="Times New Roman" w:hAnsi="Times New Roman"/>
          <w:sz w:val="21"/>
          <w:szCs w:val="21"/>
        </w:rPr>
        <w:t xml:space="preserve"> – Constituem obrigações da Unidade Concedente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Zelar pelo cumprimento desse Termo de Compromisso de Estágio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Facilitar as atividades do(a) Professor(a) Orientador(a), para que este, juntamente com o(a) Supervisor(a) de Estágio, possa orientar e supervisionar o(a) Estagiário(a) durante suas atividades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Acompanhar e avaliar o(a) Estagiário(a), por meio do(a) Supervisor(a) de Estágio designado, o(a) Sr(a). ____________________________________________________, que ocupa o cargo/função de _____________________________________________________ nessa Unidade Concedente, e possui formação profissional e/ou acadêmica compatível com a habilitação do(a) estagiário(a)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Providenciar, para cada aluno(a) contratado(a) como estagiário(a), seguro contra acidentes pessoais, cujo os dados da apólice estão indicados no preambulo B, sendo necessário anexar uma cópia da apólice a documentação de estágio. No caso de Estágio Obrigatório, a responsabilidade pela contratação do seguro poderá ser assumida pela Instituição de Ensino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Manter a disposição da fiscalização os documentos que comprovem a relação de estágio com os(as) contratados(as)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Enviar com periodicidade mínima de 6 (seis) meses, relatório de atividades, em formulário cedido pela Coordenadoria Geral de Extensão (CGEX) do Ifes – Campus Guarapari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Por ocasião da finalização do estágio, entregar termo de realização em formulário fornecido pela Coordenadoria Geral de Extensão (CGEX) do Ifes – Campus Guarapari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Reduzir a jornada de estágio pela metade nos períodos de avaliação na instituição de ensino, conforme declaração emitida pelo Ifes – Campus Guarapari e apresentado pelo(a) estagiári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  <w:t>Cláusula 8ª</w:t>
      </w:r>
      <w:r>
        <w:rPr>
          <w:rFonts w:cs="Times New Roman" w:ascii="Times New Roman" w:hAnsi="Times New Roman"/>
          <w:sz w:val="21"/>
          <w:szCs w:val="21"/>
        </w:rPr>
        <w:t xml:space="preserve"> – Constituem obrigações do(a) estagiário(a)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Cumprir as normas internas da Unidade Concedente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Desenvolver atividades compatíveis com sua habilitação, conforme Plano de Estágio anexo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Zelar pelos instrumentos, equipamentos, materiais e instalações que lhe forem confiados, reservando-se à Unidade Concedente o direito de responsabilizá-lo pelos danos por ele causados por imprudência, negligência ou imperícia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O(a) Estagiário se compromete a não divulgar quaisquer informações, dados ou trabalhos reservados ou confidenciais de que tiver conhecimento em decorrência do estágio, podendo responder por perdas e danos decorrentes da inobservância das normas internas da unidade Concedente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Informar de imediato e por escrito à Unidade Concedente qualquer fato que interrompa, suspenda ou cancele sua matrícula no Ifes – Campus Guarapari, arcando com qualquer ônus pela ausência dessa informação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Apresentar à Coordenadoria Geral de Extensão (CGEX) do Ifes – Campus Guarapari, quando solicitado, relatórios a serem preenchidos em formulários disponibilizados pela mesma, bem como outros documentos referente ao seu estági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  <w:t>Cláusula 9ª</w:t>
      </w:r>
      <w:r>
        <w:rPr>
          <w:rFonts w:cs="Times New Roman" w:ascii="Times New Roman" w:hAnsi="Times New Roman"/>
          <w:sz w:val="21"/>
          <w:szCs w:val="21"/>
        </w:rPr>
        <w:t xml:space="preserve"> – Constituem obrigações da Instituição de Ensino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Zelar pelo cumprimento desse Termo de Compromisso de Estágio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Avaliar as instalações da Unidade Concedente e sua adequação à formação cultural e profissional do(a) educando(a)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Indicar Professor(a) Orientador(a) de estágio, com formação na área do estágio, que será responsável pelo acompanhamento e avaliação das atividades desenvolvidas, conforme Plano de Estágio anexo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Informar os períodos de avaliações acadêmicas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  <w:t>DA RESCISÃ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  <w:t>Cláusula 10ª</w:t>
      </w:r>
      <w:r>
        <w:rPr>
          <w:rFonts w:cs="Times New Roman" w:ascii="Times New Roman" w:hAnsi="Times New Roman"/>
          <w:sz w:val="21"/>
          <w:szCs w:val="21"/>
        </w:rPr>
        <w:t xml:space="preserve"> – Os contratantes poderão denunciar e considerar rescindido esse Termo de Compromisso a qualquer tempo, mediante comunicação escrit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  <w:t>Cláusula 11ª</w:t>
      </w:r>
      <w:r>
        <w:rPr>
          <w:rFonts w:cs="Times New Roman" w:ascii="Times New Roman" w:hAnsi="Times New Roman"/>
          <w:sz w:val="21"/>
          <w:szCs w:val="21"/>
        </w:rPr>
        <w:t xml:space="preserve"> – O presente Termo de Compromisso de estágio ficará automaticamente rescindido nas seguintes hipóteses: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Quando as atividades desenvolvidas pelo(a) estagiário(a) não forem compatíveis com a habilitação do mesmo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Quando o(a) estagiário(a) desistir do curso, trancar a matrícula ou não cumprir o convencionado nesse Termo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Quando o(a) estagiário(a) não comparecer ao estágio por período superior a 10(dez) dias consecutivos, sem justa caus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  <w:t>DO FOR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  <w:t>Cláusula 12ª</w:t>
      </w:r>
      <w:r>
        <w:rPr>
          <w:rFonts w:cs="Times New Roman" w:ascii="Times New Roman" w:hAnsi="Times New Roman"/>
          <w:sz w:val="21"/>
          <w:szCs w:val="21"/>
        </w:rPr>
        <w:t xml:space="preserve"> – De comum acordo, as partes elegem o Foro da Justiça Federal, seção Judiciária do Espírito Santo, em Vitória, renunciando desde logo a qualquer outro para dirimir qualquer questão que se originar e que não possa ser resolvida amigavelmente.</w:t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Guarapari</w:t>
      </w:r>
      <w:bookmarkStart w:id="3" w:name="_GoBack"/>
      <w:bookmarkEnd w:id="3"/>
      <w:r>
        <w:rPr>
          <w:rFonts w:cs="Times New Roman" w:ascii="Times New Roman" w:hAnsi="Times New Roman"/>
          <w:sz w:val="21"/>
          <w:szCs w:val="21"/>
        </w:rPr>
        <w:t>/ES, ____ de _______________ de ______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851" w:header="709" w:top="766" w:footer="709" w:bottom="766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Estagiário (a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 xml:space="preserve"> </w:t>
      </w:r>
      <w:r>
        <w:rPr>
          <w:rFonts w:cs="Times New Roman" w:ascii="Times New Roman" w:hAnsi="Times New Roman"/>
          <w:sz w:val="21"/>
          <w:szCs w:val="21"/>
        </w:rPr>
        <w:t>(assinatura)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Responsável Legal*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 xml:space="preserve"> </w:t>
      </w:r>
      <w:r>
        <w:rPr>
          <w:rFonts w:cs="Times New Roman" w:ascii="Times New Roman" w:hAnsi="Times New Roman"/>
          <w:sz w:val="21"/>
          <w:szCs w:val="21"/>
        </w:rPr>
        <w:t xml:space="preserve">(assinatura)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*Para alunos menores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Representante Legal da Unidade Concedente (assinatura e carimbo)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</w:r>
    </w:p>
    <w:p>
      <w:pPr>
        <w:pStyle w:val="Normal"/>
        <w:spacing w:lineRule="auto" w:line="240" w:before="0" w:after="200"/>
        <w:jc w:val="center"/>
        <w:rPr/>
      </w:pPr>
      <w:r>
        <w:rPr>
          <w:rFonts w:cs="Times New Roman" w:ascii="Times New Roman" w:hAnsi="Times New Roman"/>
          <w:sz w:val="21"/>
          <w:szCs w:val="21"/>
        </w:rPr>
        <w:t>Representante Legal da Instituição de Ensino (assinatura e carimbo)</w:t>
      </w:r>
    </w:p>
    <w:p>
      <w:pPr>
        <w:sectPr>
          <w:type w:val="continuous"/>
          <w:pgSz w:w="11906" w:h="16838"/>
          <w:pgMar w:left="1701" w:right="851" w:header="709" w:top="766" w:footer="709" w:bottom="766" w:gutter="0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sectPr>
      <w:headerReference w:type="default" r:id="rId5"/>
      <w:footerReference w:type="default" r:id="rId6"/>
      <w:type w:val="continuous"/>
      <w:pgSz w:w="11906" w:h="16838"/>
      <w:pgMar w:left="1701" w:right="851" w:header="709" w:top="766" w:footer="709" w:bottom="76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fb4575"/>
    <w:rPr/>
  </w:style>
  <w:style w:type="character" w:styleId="RodapChar" w:customStyle="1">
    <w:name w:val="Rodapé Char"/>
    <w:basedOn w:val="DefaultParagraphFont"/>
    <w:link w:val="Rodap"/>
    <w:uiPriority w:val="99"/>
    <w:qFormat/>
    <w:rsid w:val="00fb4575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00db2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Times New Roma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b5d93"/>
    <w:pPr>
      <w:spacing w:before="0" w:after="200"/>
      <w:ind w:left="720" w:hanging="0"/>
      <w:contextualSpacing/>
    </w:pPr>
    <w:rPr/>
  </w:style>
  <w:style w:type="paragraph" w:styleId="Cabealho">
    <w:name w:val="Header"/>
    <w:basedOn w:val="Normal"/>
    <w:link w:val="CabealhoChar"/>
    <w:uiPriority w:val="99"/>
    <w:unhideWhenUsed/>
    <w:rsid w:val="00fb457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fb457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00db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uloendereco" w:customStyle="1">
    <w:name w:val="titulo_endereco"/>
    <w:basedOn w:val="Normal"/>
    <w:qFormat/>
    <w:rsid w:val="00010ce8"/>
    <w:pPr>
      <w:widowControl w:val="false"/>
      <w:suppressAutoHyphens w:val="true"/>
      <w:spacing w:lineRule="auto" w:line="360" w:before="0" w:after="0"/>
      <w:jc w:val="center"/>
    </w:pPr>
    <w:rPr>
      <w:rFonts w:ascii="Times New Roman" w:hAnsi="Times New Roman" w:eastAsia="Times New Roman" w:cs="Times New Roman"/>
      <w:kern w:val="2"/>
      <w:sz w:val="14"/>
      <w:szCs w:val="20"/>
      <w:lang w:eastAsia="pt-BR"/>
    </w:rPr>
  </w:style>
  <w:style w:type="paragraph" w:styleId="Titulotelefone" w:customStyle="1">
    <w:name w:val="titulo_telefone"/>
    <w:basedOn w:val="Normal"/>
    <w:qFormat/>
    <w:rsid w:val="00010ce8"/>
    <w:pPr>
      <w:widowControl w:val="false"/>
      <w:suppressAutoHyphens w:val="true"/>
      <w:spacing w:lineRule="auto" w:line="240" w:before="0" w:after="0"/>
      <w:jc w:val="center"/>
    </w:pPr>
    <w:rPr>
      <w:rFonts w:ascii="Times New Roman" w:hAnsi="Times New Roman" w:eastAsia="Times New Roman" w:cs="Times New Roman"/>
      <w:kern w:val="2"/>
      <w:sz w:val="14"/>
      <w:szCs w:val="20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da375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B6C76-D21D-4B63-B617-11FEEABD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6.2.0.3$Windows_X86_64 LibreOffice_project/98c6a8a1c6c7b144ce3cc729e34964b47ce25d62</Application>
  <Pages>3</Pages>
  <Words>1091</Words>
  <Characters>8423</Characters>
  <CharactersWithSpaces>9439</CharactersWithSpaces>
  <Paragraphs>87</Paragraphs>
  <Company>IF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1T19:50:00Z</dcterms:created>
  <dc:creator>Sheila Siqueira da Silva</dc:creator>
  <dc:description/>
  <dc:language>pt-BR</dc:language>
  <cp:lastModifiedBy/>
  <cp:lastPrinted>2017-09-26T18:23:00Z</cp:lastPrinted>
  <dcterms:modified xsi:type="dcterms:W3CDTF">2020-01-31T10:44:4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F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